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8BFCD" w14:textId="77777777" w:rsidR="00C508CB" w:rsidRPr="005D5783" w:rsidRDefault="003A55F5" w:rsidP="005F7F97">
      <w:pPr>
        <w:tabs>
          <w:tab w:val="left" w:pos="7920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0" w:name="_Hlk1443536"/>
      <w:r>
        <w:rPr>
          <w:rFonts w:ascii="Times New Roman" w:hAnsi="Times New Roman"/>
          <w:sz w:val="28"/>
          <w:szCs w:val="28"/>
        </w:rPr>
        <w:t xml:space="preserve"> </w:t>
      </w:r>
    </w:p>
    <w:p w14:paraId="5162EF51" w14:textId="77777777" w:rsidR="008E4DE7" w:rsidRPr="005D5783" w:rsidRDefault="008E4DE7" w:rsidP="005F7F97">
      <w:pPr>
        <w:tabs>
          <w:tab w:val="left" w:pos="792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B83DA14" w14:textId="77777777" w:rsidR="00C508CB" w:rsidRPr="005D5783" w:rsidRDefault="00C508CB" w:rsidP="005F7F9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C52216E" w14:textId="0CD63653" w:rsidR="00C508CB" w:rsidRPr="005D5783" w:rsidRDefault="008F4C15" w:rsidP="005F7F9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D5783">
        <w:rPr>
          <w:rFonts w:ascii="Times New Roman" w:hAnsi="Times New Roman"/>
          <w:b/>
          <w:sz w:val="28"/>
          <w:szCs w:val="28"/>
        </w:rPr>
        <w:t>Second Assembly</w:t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="00D90F4D" w:rsidRPr="005D5783">
        <w:rPr>
          <w:rFonts w:ascii="Times New Roman" w:hAnsi="Times New Roman"/>
          <w:b/>
          <w:sz w:val="28"/>
          <w:szCs w:val="28"/>
        </w:rPr>
        <w:t xml:space="preserve"> </w:t>
      </w:r>
      <w:r w:rsidR="00ED0CDF">
        <w:rPr>
          <w:rFonts w:ascii="Times New Roman" w:hAnsi="Times New Roman"/>
          <w:b/>
          <w:sz w:val="28"/>
          <w:szCs w:val="28"/>
        </w:rPr>
        <w:t>Fourth</w:t>
      </w:r>
      <w:r w:rsidR="00DB4786" w:rsidRPr="005D5783">
        <w:rPr>
          <w:rFonts w:ascii="Times New Roman" w:hAnsi="Times New Roman"/>
          <w:b/>
          <w:sz w:val="28"/>
          <w:szCs w:val="28"/>
        </w:rPr>
        <w:t xml:space="preserve"> Session</w:t>
      </w:r>
      <w:r w:rsidR="00DC2984" w:rsidRPr="005D5783">
        <w:rPr>
          <w:rFonts w:ascii="Times New Roman" w:hAnsi="Times New Roman"/>
          <w:b/>
          <w:sz w:val="28"/>
          <w:szCs w:val="28"/>
        </w:rPr>
        <w:t xml:space="preserve"> (</w:t>
      </w:r>
      <w:r w:rsidR="006533FA">
        <w:rPr>
          <w:rFonts w:ascii="Times New Roman" w:hAnsi="Times New Roman"/>
          <w:b/>
          <w:sz w:val="28"/>
          <w:szCs w:val="28"/>
        </w:rPr>
        <w:t>Afternoon</w:t>
      </w:r>
      <w:r w:rsidR="00DA28E4" w:rsidRPr="005D5783">
        <w:rPr>
          <w:rFonts w:ascii="Times New Roman" w:hAnsi="Times New Roman"/>
          <w:b/>
          <w:sz w:val="28"/>
          <w:szCs w:val="28"/>
        </w:rPr>
        <w:t xml:space="preserve">) </w:t>
      </w:r>
    </w:p>
    <w:p w14:paraId="25D975F1" w14:textId="4CD357A3" w:rsidR="00C508CB" w:rsidRPr="005D5783" w:rsidRDefault="00975019" w:rsidP="005F7F97">
      <w:pPr>
        <w:spacing w:line="240" w:lineRule="auto"/>
        <w:rPr>
          <w:rFonts w:ascii="Times New Roman" w:hAnsi="Times New Roman"/>
          <w:b/>
          <w:noProof/>
          <w:sz w:val="28"/>
          <w:szCs w:val="28"/>
          <w:lang w:val="en-US" w:eastAsia="en-US"/>
        </w:rPr>
      </w:pPr>
      <w:r w:rsidRPr="005D5783">
        <w:rPr>
          <w:rFonts w:ascii="Times New Roman" w:hAnsi="Times New Roman"/>
          <w:b/>
          <w:sz w:val="28"/>
          <w:szCs w:val="28"/>
        </w:rPr>
        <w:t>(No.</w:t>
      </w:r>
      <w:r w:rsidR="009676B5" w:rsidRPr="005D5783">
        <w:rPr>
          <w:rFonts w:ascii="Times New Roman" w:hAnsi="Times New Roman"/>
          <w:b/>
          <w:sz w:val="28"/>
          <w:szCs w:val="28"/>
        </w:rPr>
        <w:t xml:space="preserve"> </w:t>
      </w:r>
      <w:r w:rsidR="00970BBC" w:rsidRPr="005D5783">
        <w:rPr>
          <w:rFonts w:ascii="Times New Roman" w:hAnsi="Times New Roman"/>
          <w:b/>
          <w:sz w:val="28"/>
          <w:szCs w:val="28"/>
        </w:rPr>
        <w:t>0</w:t>
      </w:r>
      <w:r w:rsidR="006533FA">
        <w:rPr>
          <w:rFonts w:ascii="Times New Roman" w:hAnsi="Times New Roman"/>
          <w:b/>
          <w:sz w:val="28"/>
          <w:szCs w:val="28"/>
        </w:rPr>
        <w:t>10</w:t>
      </w:r>
      <w:r w:rsidR="00C508CB" w:rsidRPr="005D5783">
        <w:rPr>
          <w:rFonts w:ascii="Times New Roman" w:hAnsi="Times New Roman"/>
          <w:b/>
          <w:sz w:val="28"/>
          <w:szCs w:val="28"/>
        </w:rPr>
        <w:t>)</w:t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B303AB" w:rsidRPr="005D5783">
        <w:rPr>
          <w:rFonts w:ascii="Times New Roman" w:hAnsi="Times New Roman"/>
          <w:b/>
          <w:sz w:val="28"/>
          <w:szCs w:val="28"/>
        </w:rPr>
        <w:t>(</w:t>
      </w:r>
      <w:r w:rsidR="00970BBC" w:rsidRPr="005D5783">
        <w:rPr>
          <w:rFonts w:ascii="Times New Roman" w:hAnsi="Times New Roman"/>
          <w:b/>
          <w:sz w:val="28"/>
          <w:szCs w:val="28"/>
        </w:rPr>
        <w:t>0</w:t>
      </w:r>
      <w:r w:rsidR="006533FA">
        <w:rPr>
          <w:rFonts w:ascii="Times New Roman" w:hAnsi="Times New Roman"/>
          <w:b/>
          <w:sz w:val="28"/>
          <w:szCs w:val="28"/>
        </w:rPr>
        <w:t>14</w:t>
      </w:r>
      <w:r w:rsidR="00C508CB" w:rsidRPr="005D5783">
        <w:rPr>
          <w:rFonts w:ascii="Times New Roman" w:hAnsi="Times New Roman"/>
          <w:b/>
          <w:sz w:val="28"/>
          <w:szCs w:val="28"/>
        </w:rPr>
        <w:t>)</w:t>
      </w:r>
    </w:p>
    <w:p w14:paraId="228E777E" w14:textId="77777777" w:rsidR="00C508CB" w:rsidRPr="005D5783" w:rsidRDefault="00C508CB" w:rsidP="005F7F97">
      <w:pPr>
        <w:spacing w:line="240" w:lineRule="auto"/>
        <w:rPr>
          <w:rFonts w:ascii="Times New Roman" w:hAnsi="Times New Roman"/>
          <w:b/>
          <w:noProof/>
          <w:sz w:val="28"/>
          <w:szCs w:val="28"/>
          <w:lang w:val="en-US" w:eastAsia="en-US"/>
        </w:rPr>
      </w:pPr>
      <w:r w:rsidRPr="005D5783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0" allowOverlap="1" wp14:anchorId="283CB3B9" wp14:editId="3BC778A1">
            <wp:simplePos x="0" y="0"/>
            <wp:positionH relativeFrom="margin">
              <wp:posOffset>3786505</wp:posOffset>
            </wp:positionH>
            <wp:positionV relativeFrom="margin">
              <wp:posOffset>1466850</wp:posOffset>
            </wp:positionV>
            <wp:extent cx="1857375" cy="1438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8" t="11552" r="34192" b="6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783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6E6B89B5" wp14:editId="2E8EE110">
            <wp:extent cx="1495425" cy="1362075"/>
            <wp:effectExtent l="0" t="0" r="9525" b="9525"/>
            <wp:docPr id="1" name="Picture 1" descr="Description: C:\Users\Hassan K\AppData\Local\Microsoft\Windows\Temporary Internet Files\Content.Word\ark-kenya-coat-of-arms-detaile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Hassan K\AppData\Local\Microsoft\Windows\Temporary Internet Files\Content.Word\ark-kenya-coat-of-arms-detailed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1" r="3767" b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83">
        <w:rPr>
          <w:rFonts w:ascii="Times New Roman" w:hAnsi="Times New Roman"/>
          <w:b/>
          <w:noProof/>
          <w:sz w:val="28"/>
          <w:szCs w:val="28"/>
          <w:lang w:val="en-US" w:eastAsia="en-US"/>
        </w:rPr>
        <w:t xml:space="preserve">                                                                                                                          </w:t>
      </w:r>
    </w:p>
    <w:p w14:paraId="4E8AE78D" w14:textId="77777777" w:rsidR="00C508CB" w:rsidRPr="00EB3F61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B3F61">
        <w:rPr>
          <w:rFonts w:ascii="Times New Roman" w:hAnsi="Times New Roman"/>
          <w:b/>
          <w:sz w:val="28"/>
          <w:szCs w:val="28"/>
          <w:u w:val="single"/>
        </w:rPr>
        <w:t>REPUBLIC OF KENYA</w:t>
      </w:r>
    </w:p>
    <w:p w14:paraId="41E1F0B4" w14:textId="77777777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>MANDERA COUNTY ASSEMBLY</w:t>
      </w:r>
    </w:p>
    <w:p w14:paraId="13DBF320" w14:textId="446769CB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 xml:space="preserve">SECOND </w:t>
      </w:r>
      <w:r w:rsidR="00B50C75">
        <w:rPr>
          <w:rFonts w:ascii="Times New Roman" w:hAnsi="Times New Roman"/>
          <w:b/>
          <w:sz w:val="28"/>
          <w:szCs w:val="28"/>
          <w:u w:val="single"/>
        </w:rPr>
        <w:t>ASSEMBLY – (FOURTH</w:t>
      </w:r>
      <w:r w:rsidRPr="005D5783">
        <w:rPr>
          <w:rFonts w:ascii="Times New Roman" w:hAnsi="Times New Roman"/>
          <w:b/>
          <w:sz w:val="28"/>
          <w:szCs w:val="28"/>
          <w:u w:val="single"/>
        </w:rPr>
        <w:t xml:space="preserve"> SESSION)</w:t>
      </w:r>
    </w:p>
    <w:p w14:paraId="780ABBE8" w14:textId="77777777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>ORDERS OF THE DAY</w:t>
      </w:r>
    </w:p>
    <w:p w14:paraId="4ED7B6B4" w14:textId="55559E6B" w:rsidR="00C508CB" w:rsidRPr="005D5783" w:rsidRDefault="00CC7F40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EDNES</w:t>
      </w:r>
      <w:r w:rsidR="00B50C75">
        <w:rPr>
          <w:rFonts w:ascii="Times New Roman" w:hAnsi="Times New Roman"/>
          <w:b/>
          <w:sz w:val="28"/>
          <w:szCs w:val="28"/>
          <w:u w:val="single"/>
        </w:rPr>
        <w:t>DAY</w:t>
      </w:r>
      <w:r w:rsidR="00254B55">
        <w:rPr>
          <w:rFonts w:ascii="Times New Roman" w:hAnsi="Times New Roman"/>
          <w:b/>
          <w:sz w:val="28"/>
          <w:szCs w:val="28"/>
          <w:u w:val="single"/>
        </w:rPr>
        <w:t xml:space="preserve"> 26</w:t>
      </w:r>
      <w:r w:rsidR="00472A92" w:rsidRPr="00472A92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="00174888" w:rsidRPr="005D5783">
        <w:rPr>
          <w:rFonts w:ascii="Times New Roman" w:hAnsi="Times New Roman"/>
          <w:b/>
          <w:sz w:val="28"/>
          <w:szCs w:val="28"/>
          <w:u w:val="single"/>
        </w:rPr>
        <w:t xml:space="preserve"> FEBRUARY</w:t>
      </w:r>
      <w:r w:rsidR="000E45B2" w:rsidRPr="005D5783">
        <w:rPr>
          <w:rFonts w:ascii="Times New Roman" w:hAnsi="Times New Roman"/>
          <w:b/>
          <w:sz w:val="28"/>
          <w:szCs w:val="28"/>
          <w:u w:val="single"/>
        </w:rPr>
        <w:t>,</w:t>
      </w:r>
      <w:r w:rsidR="00D36687">
        <w:rPr>
          <w:rFonts w:ascii="Times New Roman" w:hAnsi="Times New Roman"/>
          <w:b/>
          <w:sz w:val="28"/>
          <w:szCs w:val="28"/>
          <w:u w:val="single"/>
        </w:rPr>
        <w:t xml:space="preserve"> 2020</w:t>
      </w:r>
      <w:r w:rsidR="00C508CB" w:rsidRPr="005D57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209D0" w:rsidRPr="005D5783">
        <w:rPr>
          <w:rFonts w:ascii="Times New Roman" w:hAnsi="Times New Roman"/>
          <w:b/>
          <w:sz w:val="28"/>
          <w:szCs w:val="28"/>
          <w:u w:val="single"/>
        </w:rPr>
        <w:t xml:space="preserve">AT </w:t>
      </w:r>
      <w:r w:rsidR="006533FA">
        <w:rPr>
          <w:rFonts w:ascii="Times New Roman" w:hAnsi="Times New Roman"/>
          <w:b/>
          <w:sz w:val="28"/>
          <w:szCs w:val="28"/>
          <w:u w:val="single"/>
        </w:rPr>
        <w:t>2</w:t>
      </w:r>
      <w:r w:rsidR="00970BBC" w:rsidRPr="005D5783">
        <w:rPr>
          <w:rFonts w:ascii="Times New Roman" w:hAnsi="Times New Roman"/>
          <w:b/>
          <w:sz w:val="28"/>
          <w:szCs w:val="28"/>
          <w:u w:val="single"/>
        </w:rPr>
        <w:t>.</w:t>
      </w:r>
      <w:r w:rsidR="006533FA">
        <w:rPr>
          <w:rFonts w:ascii="Times New Roman" w:hAnsi="Times New Roman"/>
          <w:b/>
          <w:sz w:val="28"/>
          <w:szCs w:val="28"/>
          <w:u w:val="single"/>
        </w:rPr>
        <w:t>30P</w:t>
      </w:r>
      <w:bookmarkStart w:id="1" w:name="_GoBack"/>
      <w:bookmarkEnd w:id="1"/>
      <w:r w:rsidR="00814595" w:rsidRPr="005D5783">
        <w:rPr>
          <w:rFonts w:ascii="Times New Roman" w:hAnsi="Times New Roman"/>
          <w:b/>
          <w:sz w:val="28"/>
          <w:szCs w:val="28"/>
          <w:u w:val="single"/>
        </w:rPr>
        <w:t>M</w:t>
      </w:r>
    </w:p>
    <w:p w14:paraId="4489084F" w14:textId="77777777" w:rsidR="00DC2984" w:rsidRDefault="00C508CB" w:rsidP="005F7F9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3209D0" w:rsidRPr="005D5783">
        <w:rPr>
          <w:rFonts w:ascii="Times New Roman" w:hAnsi="Times New Roman"/>
          <w:b/>
          <w:sz w:val="28"/>
          <w:szCs w:val="28"/>
          <w:u w:val="single"/>
        </w:rPr>
        <w:t>ORDER O</w:t>
      </w:r>
      <w:r w:rsidRPr="005D5783">
        <w:rPr>
          <w:rFonts w:ascii="Times New Roman" w:hAnsi="Times New Roman"/>
          <w:b/>
          <w:sz w:val="28"/>
          <w:szCs w:val="28"/>
          <w:u w:val="single"/>
        </w:rPr>
        <w:t>F BUSINESS</w:t>
      </w:r>
    </w:p>
    <w:p w14:paraId="0911070E" w14:textId="77777777" w:rsidR="00DF3065" w:rsidRPr="00540EF1" w:rsidRDefault="00DF3065" w:rsidP="00DF306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540EF1">
        <w:rPr>
          <w:rFonts w:ascii="Times New Roman" w:hAnsi="Times New Roman"/>
          <w:b/>
          <w:sz w:val="24"/>
          <w:szCs w:val="24"/>
          <w:u w:val="single"/>
        </w:rPr>
        <w:t>Prayers.</w:t>
      </w:r>
      <w:proofErr w:type="gramEnd"/>
    </w:p>
    <w:p w14:paraId="6D484859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Administration of Oath;</w:t>
      </w:r>
    </w:p>
    <w:p w14:paraId="090C7B3E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Communication from the Chair;</w:t>
      </w:r>
    </w:p>
    <w:p w14:paraId="3EE0A535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Messages;</w:t>
      </w:r>
    </w:p>
    <w:p w14:paraId="4B2EB81F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Petitions;</w:t>
      </w:r>
    </w:p>
    <w:p w14:paraId="5A5A5D3E" w14:textId="77777777" w:rsidR="00DF3065" w:rsidRPr="00540EF1" w:rsidRDefault="00DF3065" w:rsidP="00D742F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 xml:space="preserve">Papers; </w:t>
      </w:r>
    </w:p>
    <w:p w14:paraId="57B80783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Notices of motion</w:t>
      </w:r>
      <w:r w:rsidRPr="00540EF1">
        <w:rPr>
          <w:rFonts w:ascii="Times New Roman" w:hAnsi="Times New Roman"/>
          <w:b/>
          <w:i/>
          <w:sz w:val="24"/>
          <w:szCs w:val="24"/>
        </w:rPr>
        <w:t xml:space="preserve">; </w:t>
      </w:r>
    </w:p>
    <w:p w14:paraId="4A050D52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 xml:space="preserve">Statements; </w:t>
      </w:r>
    </w:p>
    <w:p w14:paraId="6C04FEA7" w14:textId="110EA129" w:rsidR="00EA7DA9" w:rsidRPr="00B6508F" w:rsidRDefault="00CE62D0" w:rsidP="00A575C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6508F">
        <w:rPr>
          <w:rFonts w:ascii="Times New Roman" w:hAnsi="Times New Roman"/>
          <w:sz w:val="24"/>
          <w:szCs w:val="24"/>
        </w:rPr>
        <w:t>Motion</w:t>
      </w:r>
      <w:r w:rsidR="00584051" w:rsidRPr="00B6508F">
        <w:rPr>
          <w:rFonts w:ascii="Times New Roman" w:hAnsi="Times New Roman"/>
          <w:sz w:val="24"/>
          <w:szCs w:val="24"/>
        </w:rPr>
        <w:t>:</w:t>
      </w:r>
      <w:r w:rsidR="00DF0194" w:rsidRPr="00B6508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3DF2833" w14:textId="16AA3CB0" w:rsidR="00DF0194" w:rsidRDefault="00DF0194" w:rsidP="00CE62D0">
      <w:pPr>
        <w:spacing w:line="240" w:lineRule="auto"/>
        <w:rPr>
          <w:rFonts w:ascii="Times New Roman" w:hAnsi="Times New Roman"/>
          <w:sz w:val="24"/>
          <w:szCs w:val="24"/>
        </w:rPr>
      </w:pPr>
      <w:r w:rsidRPr="00EA7DA9">
        <w:rPr>
          <w:rFonts w:ascii="Times New Roman" w:hAnsi="Times New Roman"/>
          <w:sz w:val="24"/>
          <w:szCs w:val="24"/>
        </w:rPr>
        <w:t xml:space="preserve">Pursuant to the </w:t>
      </w:r>
      <w:r w:rsidR="00AC6541" w:rsidRPr="00EA7DA9">
        <w:rPr>
          <w:rFonts w:ascii="Times New Roman" w:hAnsi="Times New Roman"/>
          <w:sz w:val="24"/>
          <w:szCs w:val="24"/>
        </w:rPr>
        <w:t xml:space="preserve">Provision of Standing Orders </w:t>
      </w:r>
      <w:r w:rsidRPr="00EA7DA9">
        <w:rPr>
          <w:rFonts w:ascii="Times New Roman" w:hAnsi="Times New Roman"/>
          <w:sz w:val="24"/>
          <w:szCs w:val="24"/>
        </w:rPr>
        <w:t>No. 23(4) I seek to move “</w:t>
      </w:r>
      <w:r w:rsidRPr="00EA7DA9">
        <w:rPr>
          <w:rFonts w:ascii="Times New Roman" w:hAnsi="Times New Roman"/>
          <w:b/>
          <w:sz w:val="24"/>
          <w:szCs w:val="24"/>
        </w:rPr>
        <w:t>That the Thanks of the County Assembly be recorded for the exposition of public policy contained in the Address of the Governor</w:t>
      </w:r>
      <w:r w:rsidRPr="00EA7DA9">
        <w:rPr>
          <w:rFonts w:ascii="Times New Roman" w:hAnsi="Times New Roman"/>
          <w:sz w:val="24"/>
          <w:szCs w:val="24"/>
        </w:rPr>
        <w:t>”</w:t>
      </w:r>
    </w:p>
    <w:p w14:paraId="79496A32" w14:textId="16434442" w:rsidR="00A575C0" w:rsidRPr="00A47C1A" w:rsidRDefault="00A575C0" w:rsidP="00A575C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47C1A">
        <w:rPr>
          <w:rFonts w:ascii="Times New Roman" w:hAnsi="Times New Roman"/>
          <w:sz w:val="24"/>
          <w:szCs w:val="24"/>
        </w:rPr>
        <w:t>(</w:t>
      </w:r>
      <w:r w:rsidRPr="00A47C1A">
        <w:rPr>
          <w:rFonts w:ascii="Times New Roman" w:hAnsi="Times New Roman"/>
          <w:b/>
          <w:sz w:val="24"/>
          <w:szCs w:val="24"/>
        </w:rPr>
        <w:t>Continuation</w:t>
      </w:r>
      <w:r w:rsidRPr="00A47C1A">
        <w:rPr>
          <w:rFonts w:ascii="Times New Roman" w:hAnsi="Times New Roman"/>
          <w:sz w:val="24"/>
          <w:szCs w:val="24"/>
        </w:rPr>
        <w:t>)</w:t>
      </w:r>
    </w:p>
    <w:p w14:paraId="0C917E7D" w14:textId="46F37352" w:rsidR="00DF0194" w:rsidRPr="00A47C1A" w:rsidRDefault="00DF0194" w:rsidP="00013411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47C1A">
        <w:rPr>
          <w:rFonts w:ascii="Times New Roman" w:hAnsi="Times New Roman"/>
          <w:b/>
          <w:sz w:val="24"/>
          <w:szCs w:val="24"/>
        </w:rPr>
        <w:t>(Minority Party leader)</w:t>
      </w:r>
    </w:p>
    <w:p w14:paraId="61D48914" w14:textId="280FA956" w:rsidR="00584051" w:rsidRPr="00540EF1" w:rsidRDefault="00A575C0" w:rsidP="00D742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13411" w:rsidRPr="00540E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013411" w:rsidRPr="00540EF1">
        <w:rPr>
          <w:rFonts w:ascii="Times New Roman" w:hAnsi="Times New Roman"/>
          <w:sz w:val="24"/>
          <w:szCs w:val="24"/>
        </w:rPr>
        <w:t>Bill</w:t>
      </w:r>
      <w:r w:rsidR="00DF0194" w:rsidRPr="00540EF1">
        <w:rPr>
          <w:rFonts w:ascii="Times New Roman" w:hAnsi="Times New Roman"/>
          <w:sz w:val="24"/>
          <w:szCs w:val="24"/>
        </w:rPr>
        <w:t>;</w:t>
      </w:r>
      <w:bookmarkEnd w:id="0"/>
    </w:p>
    <w:sectPr w:rsidR="00584051" w:rsidRPr="00540EF1" w:rsidSect="00EB4BDD">
      <w:footerReference w:type="default" r:id="rId11"/>
      <w:pgSz w:w="11909" w:h="16834" w:code="9"/>
      <w:pgMar w:top="90" w:right="1440" w:bottom="4" w:left="1627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F0824" w14:textId="77777777" w:rsidR="003133A9" w:rsidRDefault="003133A9">
      <w:pPr>
        <w:spacing w:after="0" w:line="240" w:lineRule="auto"/>
      </w:pPr>
      <w:r>
        <w:separator/>
      </w:r>
    </w:p>
  </w:endnote>
  <w:endnote w:type="continuationSeparator" w:id="0">
    <w:p w14:paraId="494F1001" w14:textId="77777777" w:rsidR="003133A9" w:rsidRDefault="0031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3F562" w14:textId="77777777" w:rsidR="00A60EAE" w:rsidRPr="00A60EAE" w:rsidRDefault="00DC4D17">
    <w:pPr>
      <w:pStyle w:val="Footer"/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ab/>
    </w:r>
  </w:p>
  <w:p w14:paraId="5A797A7B" w14:textId="77777777" w:rsidR="00FB5886" w:rsidRDefault="003133A9">
    <w:pPr>
      <w:pStyle w:val="Footer"/>
    </w:pPr>
  </w:p>
  <w:p w14:paraId="6125F964" w14:textId="77777777" w:rsidR="00D742FD" w:rsidRDefault="00D742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9325D" w14:textId="77777777" w:rsidR="003133A9" w:rsidRDefault="003133A9">
      <w:pPr>
        <w:spacing w:after="0" w:line="240" w:lineRule="auto"/>
      </w:pPr>
      <w:r>
        <w:separator/>
      </w:r>
    </w:p>
  </w:footnote>
  <w:footnote w:type="continuationSeparator" w:id="0">
    <w:p w14:paraId="0E27F398" w14:textId="77777777" w:rsidR="003133A9" w:rsidRDefault="00313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DD0"/>
    <w:multiLevelType w:val="hybridMultilevel"/>
    <w:tmpl w:val="0D9A5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E80"/>
    <w:multiLevelType w:val="hybridMultilevel"/>
    <w:tmpl w:val="7F5EC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94AA7"/>
    <w:multiLevelType w:val="multilevel"/>
    <w:tmpl w:val="51CC8E70"/>
    <w:lvl w:ilvl="0">
      <w:start w:val="1"/>
      <w:numFmt w:val="decimal"/>
      <w:lvlText w:val="%1.0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3">
    <w:nsid w:val="056E090D"/>
    <w:multiLevelType w:val="hybridMultilevel"/>
    <w:tmpl w:val="AD2CF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E93C78"/>
    <w:multiLevelType w:val="hybridMultilevel"/>
    <w:tmpl w:val="1EF04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17AAF"/>
    <w:multiLevelType w:val="hybridMultilevel"/>
    <w:tmpl w:val="BAACE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C07E58"/>
    <w:multiLevelType w:val="hybridMultilevel"/>
    <w:tmpl w:val="80A82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E95D98"/>
    <w:multiLevelType w:val="hybridMultilevel"/>
    <w:tmpl w:val="A9FA5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230726"/>
    <w:multiLevelType w:val="hybridMultilevel"/>
    <w:tmpl w:val="E69A3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2F1AA7"/>
    <w:multiLevelType w:val="multilevel"/>
    <w:tmpl w:val="51CC8E70"/>
    <w:lvl w:ilvl="0">
      <w:start w:val="1"/>
      <w:numFmt w:val="decimal"/>
      <w:lvlText w:val="%1.0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10">
    <w:nsid w:val="15656E12"/>
    <w:multiLevelType w:val="hybridMultilevel"/>
    <w:tmpl w:val="F1F0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8208E"/>
    <w:multiLevelType w:val="hybridMultilevel"/>
    <w:tmpl w:val="C10A4688"/>
    <w:lvl w:ilvl="0" w:tplc="36F240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9131A38"/>
    <w:multiLevelType w:val="hybridMultilevel"/>
    <w:tmpl w:val="1AD60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310C8"/>
    <w:multiLevelType w:val="hybridMultilevel"/>
    <w:tmpl w:val="FBA6D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F39F2"/>
    <w:multiLevelType w:val="hybridMultilevel"/>
    <w:tmpl w:val="4DDA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B2CE3"/>
    <w:multiLevelType w:val="hybridMultilevel"/>
    <w:tmpl w:val="D200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60873"/>
    <w:multiLevelType w:val="hybridMultilevel"/>
    <w:tmpl w:val="31C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94354"/>
    <w:multiLevelType w:val="hybridMultilevel"/>
    <w:tmpl w:val="7864FE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566BCA"/>
    <w:multiLevelType w:val="hybridMultilevel"/>
    <w:tmpl w:val="A02886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3EE1A61"/>
    <w:multiLevelType w:val="hybridMultilevel"/>
    <w:tmpl w:val="71925C9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7F17A3"/>
    <w:multiLevelType w:val="hybridMultilevel"/>
    <w:tmpl w:val="69F6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D770B"/>
    <w:multiLevelType w:val="hybridMultilevel"/>
    <w:tmpl w:val="297E1652"/>
    <w:lvl w:ilvl="0" w:tplc="9EA0EF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85597"/>
    <w:multiLevelType w:val="multilevel"/>
    <w:tmpl w:val="80108C72"/>
    <w:lvl w:ilvl="0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23">
    <w:nsid w:val="31D90A05"/>
    <w:multiLevelType w:val="hybridMultilevel"/>
    <w:tmpl w:val="ACD8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469A5"/>
    <w:multiLevelType w:val="hybridMultilevel"/>
    <w:tmpl w:val="A4DAB978"/>
    <w:lvl w:ilvl="0" w:tplc="9DF06A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A19133B"/>
    <w:multiLevelType w:val="hybridMultilevel"/>
    <w:tmpl w:val="F3ACC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BB96B18"/>
    <w:multiLevelType w:val="hybridMultilevel"/>
    <w:tmpl w:val="A02886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5763B2"/>
    <w:multiLevelType w:val="hybridMultilevel"/>
    <w:tmpl w:val="FBA21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673A24"/>
    <w:multiLevelType w:val="hybridMultilevel"/>
    <w:tmpl w:val="440E56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2F6257B"/>
    <w:multiLevelType w:val="hybridMultilevel"/>
    <w:tmpl w:val="B448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42E61"/>
    <w:multiLevelType w:val="hybridMultilevel"/>
    <w:tmpl w:val="0CB24A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3D0C34"/>
    <w:multiLevelType w:val="hybridMultilevel"/>
    <w:tmpl w:val="97AAC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C48B2"/>
    <w:multiLevelType w:val="hybridMultilevel"/>
    <w:tmpl w:val="4F587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140A3A"/>
    <w:multiLevelType w:val="hybridMultilevel"/>
    <w:tmpl w:val="2E5CE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C23446"/>
    <w:multiLevelType w:val="hybridMultilevel"/>
    <w:tmpl w:val="31C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C4F21"/>
    <w:multiLevelType w:val="hybridMultilevel"/>
    <w:tmpl w:val="73B8B920"/>
    <w:lvl w:ilvl="0" w:tplc="6CAC8E60">
      <w:start w:val="10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F86542"/>
    <w:multiLevelType w:val="hybridMultilevel"/>
    <w:tmpl w:val="850A595A"/>
    <w:lvl w:ilvl="0" w:tplc="681C63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A4B51"/>
    <w:multiLevelType w:val="hybridMultilevel"/>
    <w:tmpl w:val="624E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135D9"/>
    <w:multiLevelType w:val="hybridMultilevel"/>
    <w:tmpl w:val="239EA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F67BAF"/>
    <w:multiLevelType w:val="hybridMultilevel"/>
    <w:tmpl w:val="81367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952B5A"/>
    <w:multiLevelType w:val="hybridMultilevel"/>
    <w:tmpl w:val="F9C0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D2510"/>
    <w:multiLevelType w:val="hybridMultilevel"/>
    <w:tmpl w:val="98047634"/>
    <w:lvl w:ilvl="0" w:tplc="166A1D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31D53"/>
    <w:multiLevelType w:val="hybridMultilevel"/>
    <w:tmpl w:val="E4706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22B61"/>
    <w:multiLevelType w:val="hybridMultilevel"/>
    <w:tmpl w:val="87D4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4"/>
  </w:num>
  <w:num w:numId="5">
    <w:abstractNumId w:val="31"/>
  </w:num>
  <w:num w:numId="6">
    <w:abstractNumId w:val="26"/>
  </w:num>
  <w:num w:numId="7">
    <w:abstractNumId w:val="15"/>
  </w:num>
  <w:num w:numId="8">
    <w:abstractNumId w:val="18"/>
  </w:num>
  <w:num w:numId="9">
    <w:abstractNumId w:val="39"/>
  </w:num>
  <w:num w:numId="10">
    <w:abstractNumId w:val="41"/>
  </w:num>
  <w:num w:numId="11">
    <w:abstractNumId w:val="35"/>
  </w:num>
  <w:num w:numId="12">
    <w:abstractNumId w:val="34"/>
  </w:num>
  <w:num w:numId="13">
    <w:abstractNumId w:val="10"/>
  </w:num>
  <w:num w:numId="14">
    <w:abstractNumId w:val="9"/>
  </w:num>
  <w:num w:numId="15">
    <w:abstractNumId w:val="2"/>
  </w:num>
  <w:num w:numId="16">
    <w:abstractNumId w:val="22"/>
  </w:num>
  <w:num w:numId="17">
    <w:abstractNumId w:val="42"/>
  </w:num>
  <w:num w:numId="18">
    <w:abstractNumId w:val="28"/>
  </w:num>
  <w:num w:numId="19">
    <w:abstractNumId w:val="13"/>
  </w:num>
  <w:num w:numId="20">
    <w:abstractNumId w:val="37"/>
  </w:num>
  <w:num w:numId="21">
    <w:abstractNumId w:val="36"/>
  </w:num>
  <w:num w:numId="22">
    <w:abstractNumId w:val="43"/>
  </w:num>
  <w:num w:numId="23">
    <w:abstractNumId w:val="20"/>
  </w:num>
  <w:num w:numId="24">
    <w:abstractNumId w:val="24"/>
  </w:num>
  <w:num w:numId="25">
    <w:abstractNumId w:val="23"/>
  </w:num>
  <w:num w:numId="26">
    <w:abstractNumId w:val="11"/>
  </w:num>
  <w:num w:numId="27">
    <w:abstractNumId w:val="40"/>
  </w:num>
  <w:num w:numId="28">
    <w:abstractNumId w:val="21"/>
  </w:num>
  <w:num w:numId="29">
    <w:abstractNumId w:val="1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7"/>
  </w:num>
  <w:num w:numId="33">
    <w:abstractNumId w:val="25"/>
  </w:num>
  <w:num w:numId="34">
    <w:abstractNumId w:val="1"/>
  </w:num>
  <w:num w:numId="35">
    <w:abstractNumId w:val="8"/>
  </w:num>
  <w:num w:numId="36">
    <w:abstractNumId w:val="17"/>
  </w:num>
  <w:num w:numId="37">
    <w:abstractNumId w:val="33"/>
  </w:num>
  <w:num w:numId="38">
    <w:abstractNumId w:val="3"/>
  </w:num>
  <w:num w:numId="39">
    <w:abstractNumId w:val="6"/>
  </w:num>
  <w:num w:numId="40">
    <w:abstractNumId w:val="5"/>
  </w:num>
  <w:num w:numId="41">
    <w:abstractNumId w:val="30"/>
  </w:num>
  <w:num w:numId="42">
    <w:abstractNumId w:val="38"/>
  </w:num>
  <w:num w:numId="43">
    <w:abstractNumId w:val="32"/>
  </w:num>
  <w:num w:numId="44">
    <w:abstractNumId w:val="0"/>
  </w:num>
  <w:num w:numId="4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CB"/>
    <w:rsid w:val="00005BAD"/>
    <w:rsid w:val="000061C9"/>
    <w:rsid w:val="00013411"/>
    <w:rsid w:val="0001730F"/>
    <w:rsid w:val="00025835"/>
    <w:rsid w:val="00031DF3"/>
    <w:rsid w:val="00045227"/>
    <w:rsid w:val="00053F9B"/>
    <w:rsid w:val="00065376"/>
    <w:rsid w:val="0006705D"/>
    <w:rsid w:val="00087FAB"/>
    <w:rsid w:val="00094EA9"/>
    <w:rsid w:val="0009719F"/>
    <w:rsid w:val="000A25B7"/>
    <w:rsid w:val="000A34C8"/>
    <w:rsid w:val="000A4433"/>
    <w:rsid w:val="000A62F1"/>
    <w:rsid w:val="000A7ED2"/>
    <w:rsid w:val="000B2E06"/>
    <w:rsid w:val="000B5001"/>
    <w:rsid w:val="000D4D0B"/>
    <w:rsid w:val="000E013B"/>
    <w:rsid w:val="000E06D8"/>
    <w:rsid w:val="000E11F4"/>
    <w:rsid w:val="000E133F"/>
    <w:rsid w:val="000E2D4C"/>
    <w:rsid w:val="000E2FDD"/>
    <w:rsid w:val="000E3982"/>
    <w:rsid w:val="000E45B2"/>
    <w:rsid w:val="00103D10"/>
    <w:rsid w:val="001050B1"/>
    <w:rsid w:val="0010550B"/>
    <w:rsid w:val="0010751B"/>
    <w:rsid w:val="001137CA"/>
    <w:rsid w:val="00115266"/>
    <w:rsid w:val="00117C34"/>
    <w:rsid w:val="0012358B"/>
    <w:rsid w:val="00132BED"/>
    <w:rsid w:val="00136B88"/>
    <w:rsid w:val="001372D5"/>
    <w:rsid w:val="0015418E"/>
    <w:rsid w:val="00157005"/>
    <w:rsid w:val="001613D0"/>
    <w:rsid w:val="001649A6"/>
    <w:rsid w:val="00165A45"/>
    <w:rsid w:val="001706FA"/>
    <w:rsid w:val="00174888"/>
    <w:rsid w:val="00174F64"/>
    <w:rsid w:val="00187DBC"/>
    <w:rsid w:val="00187E36"/>
    <w:rsid w:val="001910B4"/>
    <w:rsid w:val="001912FF"/>
    <w:rsid w:val="001952CF"/>
    <w:rsid w:val="00195963"/>
    <w:rsid w:val="001A3A8C"/>
    <w:rsid w:val="001A3F6F"/>
    <w:rsid w:val="001B7E64"/>
    <w:rsid w:val="001D0128"/>
    <w:rsid w:val="001D057A"/>
    <w:rsid w:val="001D0F64"/>
    <w:rsid w:val="001D33B6"/>
    <w:rsid w:val="001D5DD8"/>
    <w:rsid w:val="001D7AC8"/>
    <w:rsid w:val="001E41BF"/>
    <w:rsid w:val="001E593C"/>
    <w:rsid w:val="00200814"/>
    <w:rsid w:val="00206744"/>
    <w:rsid w:val="00210AC7"/>
    <w:rsid w:val="00217DE3"/>
    <w:rsid w:val="0022575D"/>
    <w:rsid w:val="002322CF"/>
    <w:rsid w:val="00237268"/>
    <w:rsid w:val="00254B55"/>
    <w:rsid w:val="00255168"/>
    <w:rsid w:val="00261E0D"/>
    <w:rsid w:val="00262760"/>
    <w:rsid w:val="00265583"/>
    <w:rsid w:val="00275F06"/>
    <w:rsid w:val="00287570"/>
    <w:rsid w:val="00290A2B"/>
    <w:rsid w:val="0029204E"/>
    <w:rsid w:val="002933BD"/>
    <w:rsid w:val="00294516"/>
    <w:rsid w:val="0029493A"/>
    <w:rsid w:val="00295134"/>
    <w:rsid w:val="002A0264"/>
    <w:rsid w:val="002A503C"/>
    <w:rsid w:val="002A6E3B"/>
    <w:rsid w:val="002B5DCA"/>
    <w:rsid w:val="002C1612"/>
    <w:rsid w:val="002C2C9D"/>
    <w:rsid w:val="002C70CC"/>
    <w:rsid w:val="002F11A5"/>
    <w:rsid w:val="0030350C"/>
    <w:rsid w:val="00303B07"/>
    <w:rsid w:val="00305A7B"/>
    <w:rsid w:val="00311D76"/>
    <w:rsid w:val="003121A7"/>
    <w:rsid w:val="003133A9"/>
    <w:rsid w:val="003137B7"/>
    <w:rsid w:val="00315C37"/>
    <w:rsid w:val="00320148"/>
    <w:rsid w:val="003209D0"/>
    <w:rsid w:val="00320B4A"/>
    <w:rsid w:val="00337502"/>
    <w:rsid w:val="00337A20"/>
    <w:rsid w:val="003434F3"/>
    <w:rsid w:val="00345EEC"/>
    <w:rsid w:val="003504AE"/>
    <w:rsid w:val="00356B65"/>
    <w:rsid w:val="00357336"/>
    <w:rsid w:val="00361A3C"/>
    <w:rsid w:val="00363E2E"/>
    <w:rsid w:val="003672BC"/>
    <w:rsid w:val="00391D81"/>
    <w:rsid w:val="003A10F6"/>
    <w:rsid w:val="003A40CF"/>
    <w:rsid w:val="003A55F5"/>
    <w:rsid w:val="003A5B6C"/>
    <w:rsid w:val="003A6657"/>
    <w:rsid w:val="003A74E5"/>
    <w:rsid w:val="003C3F61"/>
    <w:rsid w:val="003C73DE"/>
    <w:rsid w:val="003C7EF0"/>
    <w:rsid w:val="003D2396"/>
    <w:rsid w:val="003E0CD7"/>
    <w:rsid w:val="003E1172"/>
    <w:rsid w:val="003E3EDA"/>
    <w:rsid w:val="003F2789"/>
    <w:rsid w:val="003F302D"/>
    <w:rsid w:val="003F4979"/>
    <w:rsid w:val="003F54CB"/>
    <w:rsid w:val="004001D7"/>
    <w:rsid w:val="004012D0"/>
    <w:rsid w:val="004016BA"/>
    <w:rsid w:val="00403706"/>
    <w:rsid w:val="00405615"/>
    <w:rsid w:val="00410CC5"/>
    <w:rsid w:val="0041354E"/>
    <w:rsid w:val="00413931"/>
    <w:rsid w:val="00414074"/>
    <w:rsid w:val="00416E5A"/>
    <w:rsid w:val="00425099"/>
    <w:rsid w:val="00427CFD"/>
    <w:rsid w:val="00432033"/>
    <w:rsid w:val="00432666"/>
    <w:rsid w:val="004339BE"/>
    <w:rsid w:val="00437918"/>
    <w:rsid w:val="00437AB2"/>
    <w:rsid w:val="0044087D"/>
    <w:rsid w:val="00440932"/>
    <w:rsid w:val="00442437"/>
    <w:rsid w:val="004439CB"/>
    <w:rsid w:val="00445085"/>
    <w:rsid w:val="004577AD"/>
    <w:rsid w:val="00465985"/>
    <w:rsid w:val="00472A92"/>
    <w:rsid w:val="00476852"/>
    <w:rsid w:val="00476F68"/>
    <w:rsid w:val="0048054D"/>
    <w:rsid w:val="00481241"/>
    <w:rsid w:val="00481801"/>
    <w:rsid w:val="004835D7"/>
    <w:rsid w:val="004933EB"/>
    <w:rsid w:val="00497834"/>
    <w:rsid w:val="004A1738"/>
    <w:rsid w:val="004A1742"/>
    <w:rsid w:val="004A4ACF"/>
    <w:rsid w:val="004A6CC2"/>
    <w:rsid w:val="004D465F"/>
    <w:rsid w:val="004D5FB0"/>
    <w:rsid w:val="004D6283"/>
    <w:rsid w:val="004E32E1"/>
    <w:rsid w:val="004E37B3"/>
    <w:rsid w:val="004E67D4"/>
    <w:rsid w:val="004F00D1"/>
    <w:rsid w:val="004F2E80"/>
    <w:rsid w:val="004F3A75"/>
    <w:rsid w:val="00501752"/>
    <w:rsid w:val="005027ED"/>
    <w:rsid w:val="005059A4"/>
    <w:rsid w:val="00520C49"/>
    <w:rsid w:val="0052435F"/>
    <w:rsid w:val="00524F62"/>
    <w:rsid w:val="00527C60"/>
    <w:rsid w:val="00536ED6"/>
    <w:rsid w:val="0054080D"/>
    <w:rsid w:val="00540EF1"/>
    <w:rsid w:val="005439B0"/>
    <w:rsid w:val="0054755C"/>
    <w:rsid w:val="00550C47"/>
    <w:rsid w:val="00553F49"/>
    <w:rsid w:val="0055626E"/>
    <w:rsid w:val="00564086"/>
    <w:rsid w:val="00573940"/>
    <w:rsid w:val="00573CDF"/>
    <w:rsid w:val="00574C14"/>
    <w:rsid w:val="005801A8"/>
    <w:rsid w:val="0058296B"/>
    <w:rsid w:val="00584051"/>
    <w:rsid w:val="005845D2"/>
    <w:rsid w:val="00586A57"/>
    <w:rsid w:val="0059664D"/>
    <w:rsid w:val="005A0C74"/>
    <w:rsid w:val="005A5489"/>
    <w:rsid w:val="005A688E"/>
    <w:rsid w:val="005B523A"/>
    <w:rsid w:val="005B5F75"/>
    <w:rsid w:val="005C0729"/>
    <w:rsid w:val="005C1AEF"/>
    <w:rsid w:val="005C501E"/>
    <w:rsid w:val="005D0432"/>
    <w:rsid w:val="005D344C"/>
    <w:rsid w:val="005D5783"/>
    <w:rsid w:val="005E12B8"/>
    <w:rsid w:val="005E14FA"/>
    <w:rsid w:val="005E263C"/>
    <w:rsid w:val="005E5AC1"/>
    <w:rsid w:val="005F0A52"/>
    <w:rsid w:val="005F3F48"/>
    <w:rsid w:val="005F3F92"/>
    <w:rsid w:val="005F7F97"/>
    <w:rsid w:val="00614CD8"/>
    <w:rsid w:val="006160FA"/>
    <w:rsid w:val="00617CA9"/>
    <w:rsid w:val="0062307C"/>
    <w:rsid w:val="00631471"/>
    <w:rsid w:val="00632158"/>
    <w:rsid w:val="00632316"/>
    <w:rsid w:val="006425BB"/>
    <w:rsid w:val="0064782F"/>
    <w:rsid w:val="006533FA"/>
    <w:rsid w:val="006563C9"/>
    <w:rsid w:val="00664A5E"/>
    <w:rsid w:val="00672114"/>
    <w:rsid w:val="00676E0B"/>
    <w:rsid w:val="00677312"/>
    <w:rsid w:val="0068527B"/>
    <w:rsid w:val="006852E1"/>
    <w:rsid w:val="006853F6"/>
    <w:rsid w:val="00690CD2"/>
    <w:rsid w:val="00694B1D"/>
    <w:rsid w:val="006A2107"/>
    <w:rsid w:val="006A2FDB"/>
    <w:rsid w:val="006A4FD3"/>
    <w:rsid w:val="006B0A8A"/>
    <w:rsid w:val="006B3BF7"/>
    <w:rsid w:val="006C30C1"/>
    <w:rsid w:val="006C7B29"/>
    <w:rsid w:val="006D0BBF"/>
    <w:rsid w:val="006E0D22"/>
    <w:rsid w:val="006F1F9B"/>
    <w:rsid w:val="007006FA"/>
    <w:rsid w:val="00710F09"/>
    <w:rsid w:val="007114D3"/>
    <w:rsid w:val="00714355"/>
    <w:rsid w:val="00717EFB"/>
    <w:rsid w:val="007217B8"/>
    <w:rsid w:val="007257DE"/>
    <w:rsid w:val="00726C2F"/>
    <w:rsid w:val="00730042"/>
    <w:rsid w:val="00735863"/>
    <w:rsid w:val="00743BA4"/>
    <w:rsid w:val="0074549D"/>
    <w:rsid w:val="007476DA"/>
    <w:rsid w:val="00750122"/>
    <w:rsid w:val="00753F6C"/>
    <w:rsid w:val="00760450"/>
    <w:rsid w:val="0076218F"/>
    <w:rsid w:val="0077183C"/>
    <w:rsid w:val="00771D56"/>
    <w:rsid w:val="00772E56"/>
    <w:rsid w:val="00773A9D"/>
    <w:rsid w:val="00774626"/>
    <w:rsid w:val="0078174B"/>
    <w:rsid w:val="0078182F"/>
    <w:rsid w:val="007839C1"/>
    <w:rsid w:val="0078472F"/>
    <w:rsid w:val="007866CA"/>
    <w:rsid w:val="00786E11"/>
    <w:rsid w:val="00793F15"/>
    <w:rsid w:val="00796132"/>
    <w:rsid w:val="007A319B"/>
    <w:rsid w:val="007B128E"/>
    <w:rsid w:val="007B34AA"/>
    <w:rsid w:val="007B37A4"/>
    <w:rsid w:val="007B4DE7"/>
    <w:rsid w:val="007B58F7"/>
    <w:rsid w:val="007B778E"/>
    <w:rsid w:val="007C1616"/>
    <w:rsid w:val="007D2977"/>
    <w:rsid w:val="007D344C"/>
    <w:rsid w:val="007D71FE"/>
    <w:rsid w:val="007E2C47"/>
    <w:rsid w:val="007E6F78"/>
    <w:rsid w:val="007F46BB"/>
    <w:rsid w:val="00801226"/>
    <w:rsid w:val="0080704C"/>
    <w:rsid w:val="008128EA"/>
    <w:rsid w:val="00814595"/>
    <w:rsid w:val="008221FF"/>
    <w:rsid w:val="00822430"/>
    <w:rsid w:val="008276BD"/>
    <w:rsid w:val="00832852"/>
    <w:rsid w:val="00832DF6"/>
    <w:rsid w:val="00836E72"/>
    <w:rsid w:val="00837F87"/>
    <w:rsid w:val="0084103D"/>
    <w:rsid w:val="0084289F"/>
    <w:rsid w:val="00842946"/>
    <w:rsid w:val="00844916"/>
    <w:rsid w:val="0084756B"/>
    <w:rsid w:val="00847952"/>
    <w:rsid w:val="00850F63"/>
    <w:rsid w:val="00853731"/>
    <w:rsid w:val="008637F9"/>
    <w:rsid w:val="008648FD"/>
    <w:rsid w:val="00870C1E"/>
    <w:rsid w:val="00873B0B"/>
    <w:rsid w:val="008776F6"/>
    <w:rsid w:val="00882378"/>
    <w:rsid w:val="00886337"/>
    <w:rsid w:val="0089005D"/>
    <w:rsid w:val="00891D51"/>
    <w:rsid w:val="0089275E"/>
    <w:rsid w:val="0089338C"/>
    <w:rsid w:val="00893B40"/>
    <w:rsid w:val="0089447D"/>
    <w:rsid w:val="008A01E8"/>
    <w:rsid w:val="008B2720"/>
    <w:rsid w:val="008B5DA9"/>
    <w:rsid w:val="008C32A2"/>
    <w:rsid w:val="008C4996"/>
    <w:rsid w:val="008E093C"/>
    <w:rsid w:val="008E2073"/>
    <w:rsid w:val="008E4DE7"/>
    <w:rsid w:val="008E52A3"/>
    <w:rsid w:val="008F2656"/>
    <w:rsid w:val="008F2DCF"/>
    <w:rsid w:val="008F3652"/>
    <w:rsid w:val="008F4C15"/>
    <w:rsid w:val="008F55D3"/>
    <w:rsid w:val="008F7318"/>
    <w:rsid w:val="00912CAA"/>
    <w:rsid w:val="00913034"/>
    <w:rsid w:val="00913096"/>
    <w:rsid w:val="00913870"/>
    <w:rsid w:val="00921FAF"/>
    <w:rsid w:val="00923219"/>
    <w:rsid w:val="00923B24"/>
    <w:rsid w:val="00925610"/>
    <w:rsid w:val="0093421A"/>
    <w:rsid w:val="00940607"/>
    <w:rsid w:val="00944A1D"/>
    <w:rsid w:val="00955293"/>
    <w:rsid w:val="00955E51"/>
    <w:rsid w:val="009676B5"/>
    <w:rsid w:val="00970BBC"/>
    <w:rsid w:val="00975019"/>
    <w:rsid w:val="009821E6"/>
    <w:rsid w:val="009A472C"/>
    <w:rsid w:val="009A4824"/>
    <w:rsid w:val="009A74F4"/>
    <w:rsid w:val="009B1810"/>
    <w:rsid w:val="009B52E4"/>
    <w:rsid w:val="009B6076"/>
    <w:rsid w:val="009B6E60"/>
    <w:rsid w:val="009C3644"/>
    <w:rsid w:val="009C3AD7"/>
    <w:rsid w:val="009C45B8"/>
    <w:rsid w:val="009D340F"/>
    <w:rsid w:val="009E7067"/>
    <w:rsid w:val="009E7929"/>
    <w:rsid w:val="009F16AA"/>
    <w:rsid w:val="00A05C97"/>
    <w:rsid w:val="00A11944"/>
    <w:rsid w:val="00A14676"/>
    <w:rsid w:val="00A219A4"/>
    <w:rsid w:val="00A25EF0"/>
    <w:rsid w:val="00A31985"/>
    <w:rsid w:val="00A3397E"/>
    <w:rsid w:val="00A33BBB"/>
    <w:rsid w:val="00A36E10"/>
    <w:rsid w:val="00A3722A"/>
    <w:rsid w:val="00A41E5A"/>
    <w:rsid w:val="00A457F2"/>
    <w:rsid w:val="00A47C1A"/>
    <w:rsid w:val="00A5585F"/>
    <w:rsid w:val="00A575C0"/>
    <w:rsid w:val="00A61A1A"/>
    <w:rsid w:val="00A67B31"/>
    <w:rsid w:val="00A72B69"/>
    <w:rsid w:val="00A7643D"/>
    <w:rsid w:val="00A811BB"/>
    <w:rsid w:val="00A91074"/>
    <w:rsid w:val="00A91BFE"/>
    <w:rsid w:val="00A9224E"/>
    <w:rsid w:val="00A94BD9"/>
    <w:rsid w:val="00AB31DC"/>
    <w:rsid w:val="00AB551E"/>
    <w:rsid w:val="00AB6E5A"/>
    <w:rsid w:val="00AC18A6"/>
    <w:rsid w:val="00AC3FCA"/>
    <w:rsid w:val="00AC4AD1"/>
    <w:rsid w:val="00AC6541"/>
    <w:rsid w:val="00AD2C5A"/>
    <w:rsid w:val="00AD36DA"/>
    <w:rsid w:val="00AD5B71"/>
    <w:rsid w:val="00AD72E8"/>
    <w:rsid w:val="00AD7518"/>
    <w:rsid w:val="00AE08D9"/>
    <w:rsid w:val="00AE6C48"/>
    <w:rsid w:val="00AF4F54"/>
    <w:rsid w:val="00B02DDB"/>
    <w:rsid w:val="00B114FD"/>
    <w:rsid w:val="00B16966"/>
    <w:rsid w:val="00B2319C"/>
    <w:rsid w:val="00B303AB"/>
    <w:rsid w:val="00B34028"/>
    <w:rsid w:val="00B369DC"/>
    <w:rsid w:val="00B44EB9"/>
    <w:rsid w:val="00B50C75"/>
    <w:rsid w:val="00B52B48"/>
    <w:rsid w:val="00B52CA1"/>
    <w:rsid w:val="00B5576A"/>
    <w:rsid w:val="00B565AF"/>
    <w:rsid w:val="00B61D67"/>
    <w:rsid w:val="00B61E4A"/>
    <w:rsid w:val="00B61FEC"/>
    <w:rsid w:val="00B630A2"/>
    <w:rsid w:val="00B63A8D"/>
    <w:rsid w:val="00B6508F"/>
    <w:rsid w:val="00B66A4F"/>
    <w:rsid w:val="00B67640"/>
    <w:rsid w:val="00B77506"/>
    <w:rsid w:val="00B81299"/>
    <w:rsid w:val="00B81F06"/>
    <w:rsid w:val="00BB0DB7"/>
    <w:rsid w:val="00BB2DD9"/>
    <w:rsid w:val="00BC0194"/>
    <w:rsid w:val="00BC25B2"/>
    <w:rsid w:val="00BC5921"/>
    <w:rsid w:val="00BC7489"/>
    <w:rsid w:val="00BC76E4"/>
    <w:rsid w:val="00BC7C94"/>
    <w:rsid w:val="00BD6CC2"/>
    <w:rsid w:val="00BE1717"/>
    <w:rsid w:val="00BE4700"/>
    <w:rsid w:val="00BE6971"/>
    <w:rsid w:val="00C11B50"/>
    <w:rsid w:val="00C13BE8"/>
    <w:rsid w:val="00C25F46"/>
    <w:rsid w:val="00C4038D"/>
    <w:rsid w:val="00C41C1D"/>
    <w:rsid w:val="00C4204E"/>
    <w:rsid w:val="00C4773B"/>
    <w:rsid w:val="00C508CB"/>
    <w:rsid w:val="00C52887"/>
    <w:rsid w:val="00C5496C"/>
    <w:rsid w:val="00C55B8F"/>
    <w:rsid w:val="00C56194"/>
    <w:rsid w:val="00C6033B"/>
    <w:rsid w:val="00C6048F"/>
    <w:rsid w:val="00C657D3"/>
    <w:rsid w:val="00C65AF2"/>
    <w:rsid w:val="00C67B5A"/>
    <w:rsid w:val="00C76619"/>
    <w:rsid w:val="00C773B3"/>
    <w:rsid w:val="00C77C23"/>
    <w:rsid w:val="00C82091"/>
    <w:rsid w:val="00C82855"/>
    <w:rsid w:val="00C839EB"/>
    <w:rsid w:val="00C865EA"/>
    <w:rsid w:val="00C86E7E"/>
    <w:rsid w:val="00C93B32"/>
    <w:rsid w:val="00CA14DB"/>
    <w:rsid w:val="00CA2763"/>
    <w:rsid w:val="00CA32E6"/>
    <w:rsid w:val="00CA53A3"/>
    <w:rsid w:val="00CB4D8C"/>
    <w:rsid w:val="00CC1BCE"/>
    <w:rsid w:val="00CC2846"/>
    <w:rsid w:val="00CC344A"/>
    <w:rsid w:val="00CC5DDE"/>
    <w:rsid w:val="00CC7F40"/>
    <w:rsid w:val="00CD3E6B"/>
    <w:rsid w:val="00CD6EBC"/>
    <w:rsid w:val="00CE0FE0"/>
    <w:rsid w:val="00CE346A"/>
    <w:rsid w:val="00CE62D0"/>
    <w:rsid w:val="00CE78B6"/>
    <w:rsid w:val="00CF191A"/>
    <w:rsid w:val="00D05F81"/>
    <w:rsid w:val="00D061FF"/>
    <w:rsid w:val="00D205FC"/>
    <w:rsid w:val="00D218D6"/>
    <w:rsid w:val="00D21996"/>
    <w:rsid w:val="00D266D4"/>
    <w:rsid w:val="00D30D30"/>
    <w:rsid w:val="00D3497B"/>
    <w:rsid w:val="00D36687"/>
    <w:rsid w:val="00D40422"/>
    <w:rsid w:val="00D41F6C"/>
    <w:rsid w:val="00D45DCB"/>
    <w:rsid w:val="00D51FFA"/>
    <w:rsid w:val="00D5206D"/>
    <w:rsid w:val="00D60D74"/>
    <w:rsid w:val="00D660A2"/>
    <w:rsid w:val="00D702B6"/>
    <w:rsid w:val="00D72A1D"/>
    <w:rsid w:val="00D742FD"/>
    <w:rsid w:val="00D754A6"/>
    <w:rsid w:val="00D7576B"/>
    <w:rsid w:val="00D816D9"/>
    <w:rsid w:val="00D83134"/>
    <w:rsid w:val="00D86F79"/>
    <w:rsid w:val="00D878F2"/>
    <w:rsid w:val="00D90F4D"/>
    <w:rsid w:val="00D93E9A"/>
    <w:rsid w:val="00DA1DB6"/>
    <w:rsid w:val="00DA28E4"/>
    <w:rsid w:val="00DA73BB"/>
    <w:rsid w:val="00DA7DF0"/>
    <w:rsid w:val="00DB0DAA"/>
    <w:rsid w:val="00DB4786"/>
    <w:rsid w:val="00DC1D09"/>
    <w:rsid w:val="00DC2983"/>
    <w:rsid w:val="00DC2984"/>
    <w:rsid w:val="00DC4C4B"/>
    <w:rsid w:val="00DC4D17"/>
    <w:rsid w:val="00DC53F8"/>
    <w:rsid w:val="00DC56E8"/>
    <w:rsid w:val="00DC62C1"/>
    <w:rsid w:val="00DC6517"/>
    <w:rsid w:val="00DD75EF"/>
    <w:rsid w:val="00DD7D84"/>
    <w:rsid w:val="00DE6766"/>
    <w:rsid w:val="00DF0194"/>
    <w:rsid w:val="00DF0430"/>
    <w:rsid w:val="00DF3065"/>
    <w:rsid w:val="00E01632"/>
    <w:rsid w:val="00E077D9"/>
    <w:rsid w:val="00E22CD5"/>
    <w:rsid w:val="00E2352B"/>
    <w:rsid w:val="00E31B65"/>
    <w:rsid w:val="00E34805"/>
    <w:rsid w:val="00E41C98"/>
    <w:rsid w:val="00E41F96"/>
    <w:rsid w:val="00E45152"/>
    <w:rsid w:val="00E46DDE"/>
    <w:rsid w:val="00E6020E"/>
    <w:rsid w:val="00E62F7D"/>
    <w:rsid w:val="00E65D3F"/>
    <w:rsid w:val="00E66CEB"/>
    <w:rsid w:val="00E67DD5"/>
    <w:rsid w:val="00E75A4F"/>
    <w:rsid w:val="00E75A85"/>
    <w:rsid w:val="00E773E3"/>
    <w:rsid w:val="00E823E8"/>
    <w:rsid w:val="00E858C7"/>
    <w:rsid w:val="00E85F76"/>
    <w:rsid w:val="00E87569"/>
    <w:rsid w:val="00E92FD0"/>
    <w:rsid w:val="00E95D11"/>
    <w:rsid w:val="00EA1BD9"/>
    <w:rsid w:val="00EA3316"/>
    <w:rsid w:val="00EA690E"/>
    <w:rsid w:val="00EA6F4E"/>
    <w:rsid w:val="00EA7DA9"/>
    <w:rsid w:val="00EB346E"/>
    <w:rsid w:val="00EB3F61"/>
    <w:rsid w:val="00EB4BDD"/>
    <w:rsid w:val="00EB73B5"/>
    <w:rsid w:val="00EC42C3"/>
    <w:rsid w:val="00EC4905"/>
    <w:rsid w:val="00EC4A98"/>
    <w:rsid w:val="00EC6AFE"/>
    <w:rsid w:val="00ED0CDF"/>
    <w:rsid w:val="00ED5B92"/>
    <w:rsid w:val="00EE200A"/>
    <w:rsid w:val="00EF012C"/>
    <w:rsid w:val="00EF0A68"/>
    <w:rsid w:val="00EF3860"/>
    <w:rsid w:val="00F031D7"/>
    <w:rsid w:val="00F03ACF"/>
    <w:rsid w:val="00F11F9A"/>
    <w:rsid w:val="00F142FA"/>
    <w:rsid w:val="00F16DA3"/>
    <w:rsid w:val="00F2047E"/>
    <w:rsid w:val="00F20F45"/>
    <w:rsid w:val="00F27C82"/>
    <w:rsid w:val="00F46149"/>
    <w:rsid w:val="00F56701"/>
    <w:rsid w:val="00F63082"/>
    <w:rsid w:val="00F662DC"/>
    <w:rsid w:val="00F772C3"/>
    <w:rsid w:val="00F8353E"/>
    <w:rsid w:val="00F9170D"/>
    <w:rsid w:val="00F93332"/>
    <w:rsid w:val="00FA55D5"/>
    <w:rsid w:val="00FB2B25"/>
    <w:rsid w:val="00FB4850"/>
    <w:rsid w:val="00FB784B"/>
    <w:rsid w:val="00FC1B33"/>
    <w:rsid w:val="00FC1F84"/>
    <w:rsid w:val="00FC4029"/>
    <w:rsid w:val="00FD07BD"/>
    <w:rsid w:val="00FD318B"/>
    <w:rsid w:val="00FD5FDB"/>
    <w:rsid w:val="00FD62EF"/>
    <w:rsid w:val="00FD7E07"/>
    <w:rsid w:val="00FE26E0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EA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CB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8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8CB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E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6A2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E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4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2FD"/>
    <w:rPr>
      <w:rFonts w:ascii="Calibri" w:eastAsia="Times New Roman" w:hAnsi="Calibri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CB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8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8CB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E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6A2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E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4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2FD"/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C108-196B-4918-AF08-EFDCB475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0-02-25T09:11:00Z</cp:lastPrinted>
  <dcterms:created xsi:type="dcterms:W3CDTF">2020-02-26T08:32:00Z</dcterms:created>
  <dcterms:modified xsi:type="dcterms:W3CDTF">2020-02-26T08:39:00Z</dcterms:modified>
</cp:coreProperties>
</file>